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  <w:rPr>
          <w:rFonts w:ascii="Times New Roman" w:hAnsi="Times New Roman"/>
        </w:rPr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A7189B">
        <w:rPr>
          <w:rFonts w:ascii="Times New Roman" w:eastAsia="Times New Roman" w:hAnsi="Times New Roman"/>
          <w:lang w:eastAsia="tr-TR"/>
        </w:rPr>
        <w:t>19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</w:p>
    <w:tbl>
      <w:tblPr>
        <w:tblW w:w="106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9"/>
        <w:gridCol w:w="1138"/>
        <w:gridCol w:w="1160"/>
        <w:gridCol w:w="1047"/>
        <w:gridCol w:w="1126"/>
        <w:gridCol w:w="615"/>
        <w:gridCol w:w="1093"/>
        <w:gridCol w:w="1092"/>
        <w:gridCol w:w="1251"/>
        <w:gridCol w:w="1342"/>
      </w:tblGrid>
      <w:tr w:rsidR="00A7189B" w:rsidRPr="00A7189B" w:rsidTr="00A7189B">
        <w:trPr>
          <w:trHeight w:val="72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okak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apı N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da/Parsel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m²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ra Süres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lık Muhammen Bedel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eçici Teminat</w:t>
            </w:r>
          </w:p>
        </w:tc>
      </w:tr>
      <w:tr w:rsidR="00A7189B" w:rsidRPr="00A7189B" w:rsidTr="00A7189B">
        <w:trPr>
          <w:trHeight w:val="72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slanpaşa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Hacıuşağı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)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rmak Ca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4/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İş Yer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6,30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,089.00 TL</w:t>
            </w:r>
          </w:p>
        </w:tc>
      </w:tr>
      <w:tr w:rsidR="00A7189B" w:rsidRPr="00A7189B" w:rsidTr="00A7189B">
        <w:trPr>
          <w:trHeight w:val="72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slanpaşa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Hacıuşağı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)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rmak Ca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4/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De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,00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70.00 TL</w:t>
            </w:r>
          </w:p>
        </w:tc>
      </w:tr>
      <w:tr w:rsidR="00A7189B" w:rsidRPr="00A7189B" w:rsidTr="00A7189B">
        <w:trPr>
          <w:trHeight w:val="72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fanpaşa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slanpaşa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)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aimbeyli Ca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8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0,00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00.00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fanpaşa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Bosna Soka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-----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84/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,50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65.00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kçalıuşağı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argapazarı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7/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arl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3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,08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92.40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kçalıuşağı</w:t>
            </w:r>
            <w:proofErr w:type="spellEnd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Göller </w:t>
            </w:r>
            <w:proofErr w:type="spellStart"/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ocagöl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3/1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İş Yer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6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2,50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75.00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Fatih/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1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78.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,338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0.14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Fatih/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1/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,87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6.10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Fatih/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1/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36.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,026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0.78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Fatih/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1/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30.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,981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9.43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Fatih/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1/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70.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,281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8.43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Fatih Ca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ol   Boşluğu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De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,25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7.50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Okul ca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6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17.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,385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41.55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Okul Ca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0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671.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0,031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00.93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Atatürk Cad.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--------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9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88.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,413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12.39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Mete/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3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53.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,902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27.06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İmar Yol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---------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6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864.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8,986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869.58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İstiklal/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-----------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8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238.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1,788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53.64 TL</w:t>
            </w:r>
          </w:p>
        </w:tc>
      </w:tr>
      <w:tr w:rsidR="00A7189B" w:rsidRPr="00A7189B" w:rsidTr="00A7189B">
        <w:trPr>
          <w:trHeight w:val="4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azi Mahall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Okul/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2/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66.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,200.00 T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9B" w:rsidRPr="00A7189B" w:rsidRDefault="00A7189B" w:rsidP="00A7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A718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6.00 TL</w:t>
            </w:r>
          </w:p>
        </w:tc>
      </w:tr>
    </w:tbl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</w:rPr>
      </w:pPr>
      <w:r w:rsidRPr="00B9463C">
        <w:rPr>
          <w:rFonts w:ascii="Times New Roman" w:hAnsi="Times New Roman"/>
          <w:b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</w:t>
      </w:r>
      <w:r w:rsidR="00A16812">
        <w:rPr>
          <w:rFonts w:ascii="Times New Roman" w:hAnsi="Times New Roman"/>
        </w:rPr>
        <w:t>yi</w:t>
      </w:r>
      <w:r w:rsidR="00781967" w:rsidRPr="0001123F">
        <w:rPr>
          <w:rFonts w:ascii="Times New Roman" w:hAnsi="Times New Roman"/>
        </w:rPr>
        <w:t xml:space="preserve"> </w:t>
      </w:r>
      <w:r w:rsidR="00EF6A2F" w:rsidRPr="0058219C">
        <w:rPr>
          <w:rFonts w:ascii="Times New Roman" w:hAnsi="Times New Roman"/>
          <w:b/>
        </w:rPr>
        <w:t>2</w:t>
      </w:r>
      <w:r w:rsidR="00D0232B" w:rsidRPr="0058219C">
        <w:rPr>
          <w:rFonts w:ascii="Times New Roman" w:hAnsi="Times New Roman"/>
          <w:b/>
        </w:rPr>
        <w:t>50</w:t>
      </w:r>
      <w:r w:rsidR="0058219C">
        <w:rPr>
          <w:rFonts w:ascii="Times New Roman" w:hAnsi="Times New Roman"/>
          <w:b/>
        </w:rPr>
        <w:t>.00</w:t>
      </w:r>
      <w:r w:rsidR="006323DF" w:rsidRPr="0058219C">
        <w:rPr>
          <w:rFonts w:ascii="Times New Roman" w:hAnsi="Times New Roman"/>
          <w:b/>
        </w:rPr>
        <w:t xml:space="preserve"> TL</w:t>
      </w:r>
      <w:r w:rsidR="006323DF">
        <w:rPr>
          <w:rFonts w:ascii="Times New Roman" w:hAnsi="Times New Roman"/>
        </w:rPr>
        <w:t xml:space="preserve">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2564BD">
        <w:rPr>
          <w:rFonts w:ascii="Times New Roman" w:hAnsi="Times New Roman"/>
          <w:b/>
          <w:lang w:eastAsia="tr-TR"/>
        </w:rPr>
        <w:t>17</w:t>
      </w:r>
      <w:r w:rsidR="00E453A7" w:rsidRPr="00D0232B">
        <w:rPr>
          <w:rFonts w:ascii="Times New Roman" w:hAnsi="Times New Roman"/>
          <w:b/>
          <w:lang w:eastAsia="tr-TR"/>
        </w:rPr>
        <w:t>/</w:t>
      </w:r>
      <w:r w:rsidR="002564BD">
        <w:rPr>
          <w:rFonts w:ascii="Times New Roman" w:hAnsi="Times New Roman"/>
          <w:b/>
          <w:lang w:eastAsia="tr-TR"/>
        </w:rPr>
        <w:t>01</w:t>
      </w:r>
      <w:r w:rsidR="00E453A7" w:rsidRPr="00D0232B">
        <w:rPr>
          <w:rFonts w:ascii="Times New Roman" w:hAnsi="Times New Roman"/>
          <w:b/>
          <w:lang w:eastAsia="tr-TR"/>
        </w:rPr>
        <w:t>/20</w:t>
      </w:r>
      <w:r w:rsidR="001D4AE2" w:rsidRPr="00D0232B">
        <w:rPr>
          <w:rFonts w:ascii="Times New Roman" w:hAnsi="Times New Roman"/>
          <w:b/>
          <w:lang w:eastAsia="tr-TR"/>
        </w:rPr>
        <w:t>2</w:t>
      </w:r>
      <w:r w:rsidR="002564BD">
        <w:rPr>
          <w:rFonts w:ascii="Times New Roman" w:hAnsi="Times New Roman"/>
          <w:b/>
          <w:lang w:eastAsia="tr-TR"/>
        </w:rPr>
        <w:t>3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034AC1">
        <w:rPr>
          <w:rFonts w:ascii="Times New Roman" w:hAnsi="Times New Roman"/>
          <w:b/>
        </w:rPr>
        <w:t>Salı</w:t>
      </w:r>
      <w:r w:rsidR="00BE19D9" w:rsidRPr="0001123F">
        <w:rPr>
          <w:rFonts w:ascii="Times New Roman" w:hAnsi="Times New Roman"/>
          <w:b/>
        </w:rPr>
        <w:t xml:space="preserve"> günü saat </w:t>
      </w:r>
      <w:r w:rsidR="001F4587">
        <w:rPr>
          <w:rFonts w:ascii="Times New Roman" w:hAnsi="Times New Roman"/>
          <w:b/>
        </w:rPr>
        <w:t>1</w:t>
      </w:r>
      <w:r w:rsidR="00034AC1">
        <w:rPr>
          <w:rFonts w:ascii="Times New Roman" w:hAnsi="Times New Roman"/>
          <w:b/>
        </w:rPr>
        <w:t>5</w:t>
      </w:r>
      <w:r w:rsidR="00BE19D9" w:rsidRPr="0001123F">
        <w:rPr>
          <w:rFonts w:ascii="Times New Roman" w:hAnsi="Times New Roman"/>
          <w:b/>
        </w:rPr>
        <w:t>:00 d</w:t>
      </w:r>
      <w:r w:rsidR="00034AC1">
        <w:rPr>
          <w:rFonts w:ascii="Times New Roman" w:hAnsi="Times New Roman"/>
          <w:b/>
        </w:rPr>
        <w:t>e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537B21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Style w:val="Gl"/>
          <w:color w:val="1C1C1C"/>
          <w:sz w:val="22"/>
          <w:szCs w:val="22"/>
          <w:bdr w:val="none" w:sz="0" w:space="0" w:color="auto" w:frame="1"/>
        </w:rPr>
        <w:t>4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a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İhale ile ilgili dilekçe,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b</w:t>
      </w:r>
      <w:r>
        <w:rPr>
          <w:sz w:val="22"/>
          <w:szCs w:val="22"/>
        </w:rPr>
        <w:t>-</w:t>
      </w:r>
      <w:r w:rsidR="00FE6335" w:rsidRPr="0001123F">
        <w:rPr>
          <w:sz w:val="22"/>
          <w:szCs w:val="22"/>
        </w:rPr>
        <w:t xml:space="preserve">Şartname </w:t>
      </w:r>
      <w:r w:rsidR="00BE19D9" w:rsidRPr="0001123F">
        <w:rPr>
          <w:sz w:val="22"/>
          <w:szCs w:val="22"/>
        </w:rPr>
        <w:t>alındı makbuzu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c</w:t>
      </w:r>
      <w:r w:rsidRPr="0001123F">
        <w:rPr>
          <w:sz w:val="22"/>
          <w:szCs w:val="22"/>
        </w:rPr>
        <w:t>-Geçici Teminat (Teminat Mektubu dışındaki teminatlar Mali Hizmetler Müdürlüğüne yatırılarak, dekontu veya makbuzu, dosyasına konulacak)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d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anuni ikametgah adresini gösterir belge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e</w:t>
      </w:r>
      <w:r w:rsidRPr="0001123F">
        <w:rPr>
          <w:sz w:val="22"/>
          <w:szCs w:val="22"/>
        </w:rPr>
        <w:t>-Nüfus Cüzdanı fotokopi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f</w:t>
      </w:r>
      <w:r w:rsidRPr="0001123F">
        <w:rPr>
          <w:sz w:val="22"/>
          <w:szCs w:val="22"/>
        </w:rPr>
        <w:t xml:space="preserve">-Başkası adına vekaleten katılanların Noterden onaylı vekaletname ve imza sirküleri, </w:t>
      </w:r>
    </w:p>
    <w:p w:rsidR="00594F8E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ozan Belediyesi</w:t>
      </w:r>
      <w:r w:rsidR="00731262">
        <w:rPr>
          <w:sz w:val="22"/>
          <w:szCs w:val="22"/>
        </w:rPr>
        <w:t>ne</w:t>
      </w:r>
      <w:r w:rsidR="00BE19D9"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="00BE19D9" w:rsidRPr="0001123F">
        <w:rPr>
          <w:sz w:val="22"/>
          <w:szCs w:val="22"/>
        </w:rPr>
        <w:t>belge</w:t>
      </w:r>
    </w:p>
    <w:p w:rsidR="005F2A67" w:rsidRDefault="005F2A67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h</w:t>
      </w:r>
      <w:r w:rsidRPr="0001123F">
        <w:rPr>
          <w:sz w:val="22"/>
          <w:szCs w:val="22"/>
        </w:rPr>
        <w:t>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3F5BDE" w:rsidRPr="00B9463C" w:rsidRDefault="00FF01E6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 w:rsidRPr="00B9463C">
        <w:rPr>
          <w:sz w:val="22"/>
          <w:szCs w:val="22"/>
        </w:rPr>
        <w:t>-K</w:t>
      </w:r>
      <w:r w:rsidR="003F5BDE" w:rsidRPr="00B9463C">
        <w:rPr>
          <w:sz w:val="22"/>
          <w:szCs w:val="22"/>
        </w:rPr>
        <w:t>amu ihalelerinden yasaklı olup olmadığına dair belge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lastRenderedPageBreak/>
        <w:t>B-TÜZEL KİŞİLERİN: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</w:t>
      </w:r>
      <w:r w:rsidR="002564BD">
        <w:rPr>
          <w:sz w:val="22"/>
          <w:szCs w:val="22"/>
        </w:rPr>
        <w:t>3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8D0F2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2AC0"/>
    <w:rsid w:val="00027C55"/>
    <w:rsid w:val="00034AC1"/>
    <w:rsid w:val="00040383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E03C4"/>
    <w:rsid w:val="000F3B03"/>
    <w:rsid w:val="0010346A"/>
    <w:rsid w:val="00103EBD"/>
    <w:rsid w:val="00121CB4"/>
    <w:rsid w:val="001348FE"/>
    <w:rsid w:val="00140FE1"/>
    <w:rsid w:val="00160BBC"/>
    <w:rsid w:val="00163022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4AE2"/>
    <w:rsid w:val="001E07BD"/>
    <w:rsid w:val="001F4587"/>
    <w:rsid w:val="00202861"/>
    <w:rsid w:val="00215AB1"/>
    <w:rsid w:val="00231AAA"/>
    <w:rsid w:val="002436A7"/>
    <w:rsid w:val="00251DFD"/>
    <w:rsid w:val="00253D72"/>
    <w:rsid w:val="002564BD"/>
    <w:rsid w:val="0026343D"/>
    <w:rsid w:val="00264963"/>
    <w:rsid w:val="002657BD"/>
    <w:rsid w:val="002841CE"/>
    <w:rsid w:val="0029055C"/>
    <w:rsid w:val="00290753"/>
    <w:rsid w:val="002937D2"/>
    <w:rsid w:val="002A4D78"/>
    <w:rsid w:val="002B224C"/>
    <w:rsid w:val="002C2B38"/>
    <w:rsid w:val="002C6451"/>
    <w:rsid w:val="002D333D"/>
    <w:rsid w:val="002D5AD5"/>
    <w:rsid w:val="003001AB"/>
    <w:rsid w:val="0030531A"/>
    <w:rsid w:val="00323B2A"/>
    <w:rsid w:val="003316F0"/>
    <w:rsid w:val="00334660"/>
    <w:rsid w:val="00335519"/>
    <w:rsid w:val="003476FB"/>
    <w:rsid w:val="003519E8"/>
    <w:rsid w:val="003573AF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80907"/>
    <w:rsid w:val="00482769"/>
    <w:rsid w:val="004868A1"/>
    <w:rsid w:val="004A5031"/>
    <w:rsid w:val="004A5952"/>
    <w:rsid w:val="004D7B47"/>
    <w:rsid w:val="004F0A6B"/>
    <w:rsid w:val="004F5796"/>
    <w:rsid w:val="005161EA"/>
    <w:rsid w:val="005205EB"/>
    <w:rsid w:val="00537B21"/>
    <w:rsid w:val="0054429A"/>
    <w:rsid w:val="00544A46"/>
    <w:rsid w:val="005453D9"/>
    <w:rsid w:val="00565A9A"/>
    <w:rsid w:val="00566C4D"/>
    <w:rsid w:val="00580447"/>
    <w:rsid w:val="0058219C"/>
    <w:rsid w:val="005847A6"/>
    <w:rsid w:val="00587225"/>
    <w:rsid w:val="00594F8E"/>
    <w:rsid w:val="005B74A1"/>
    <w:rsid w:val="005D4B43"/>
    <w:rsid w:val="005E1153"/>
    <w:rsid w:val="005E6769"/>
    <w:rsid w:val="005E7CD2"/>
    <w:rsid w:val="005F2A67"/>
    <w:rsid w:val="00616426"/>
    <w:rsid w:val="006323DF"/>
    <w:rsid w:val="00642FF9"/>
    <w:rsid w:val="0066069B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37550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90BEA"/>
    <w:rsid w:val="008C2F50"/>
    <w:rsid w:val="008D0F2A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16812"/>
    <w:rsid w:val="00A206C7"/>
    <w:rsid w:val="00A5359A"/>
    <w:rsid w:val="00A64BB4"/>
    <w:rsid w:val="00A6502E"/>
    <w:rsid w:val="00A7189B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463C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BF478D"/>
    <w:rsid w:val="00C02A4D"/>
    <w:rsid w:val="00C16AF1"/>
    <w:rsid w:val="00C20437"/>
    <w:rsid w:val="00C2069D"/>
    <w:rsid w:val="00C26B77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0D1"/>
    <w:rsid w:val="00C80F41"/>
    <w:rsid w:val="00C90839"/>
    <w:rsid w:val="00C93B33"/>
    <w:rsid w:val="00CA0461"/>
    <w:rsid w:val="00CB35B4"/>
    <w:rsid w:val="00CC0724"/>
    <w:rsid w:val="00CC70F2"/>
    <w:rsid w:val="00CC786F"/>
    <w:rsid w:val="00CD21E0"/>
    <w:rsid w:val="00CE3ED7"/>
    <w:rsid w:val="00CF4C8F"/>
    <w:rsid w:val="00D0232B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DF6F7E"/>
    <w:rsid w:val="00E04F3B"/>
    <w:rsid w:val="00E453A7"/>
    <w:rsid w:val="00E47FAD"/>
    <w:rsid w:val="00E9684A"/>
    <w:rsid w:val="00EB0179"/>
    <w:rsid w:val="00EB5DC1"/>
    <w:rsid w:val="00EE042C"/>
    <w:rsid w:val="00EE3C27"/>
    <w:rsid w:val="00EE4798"/>
    <w:rsid w:val="00EE6016"/>
    <w:rsid w:val="00EE61BC"/>
    <w:rsid w:val="00EF614D"/>
    <w:rsid w:val="00EF6A2F"/>
    <w:rsid w:val="00F0046E"/>
    <w:rsid w:val="00F00E26"/>
    <w:rsid w:val="00F02824"/>
    <w:rsid w:val="00F03321"/>
    <w:rsid w:val="00F1555C"/>
    <w:rsid w:val="00F3245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2-05T12:11:00Z</cp:lastPrinted>
  <dcterms:created xsi:type="dcterms:W3CDTF">2023-01-03T07:01:00Z</dcterms:created>
  <dcterms:modified xsi:type="dcterms:W3CDTF">2023-01-03T09:03:00Z</dcterms:modified>
</cp:coreProperties>
</file>